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0D86E90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270608">
        <w:rPr>
          <w:rFonts w:ascii="TH SarabunPSK" w:hAnsi="TH SarabunPSK" w:cs="TH SarabunPSK"/>
          <w:b/>
          <w:bCs/>
          <w:sz w:val="40"/>
          <w:szCs w:val="40"/>
        </w:rPr>
        <w:t>{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project_name}</w:t>
      </w:r>
      <w:r w:rsidR="002774D1">
        <w:rPr>
          <w:rFonts w:ascii="TH SarabunPSK" w:hAnsi="TH SarabunPSK" w:cs="TH SarabunPSK"/>
          <w:sz w:val="32"/>
          <w:szCs w:val="32"/>
        </w:rPr>
        <w:t>{/detail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56CFCAEE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E03E55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7CA8E339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76220EF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E03E55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หมายเลขโทรศัพท์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12D22D64" w14:textId="24450F6C" w:rsidR="00466878" w:rsidRPr="000E4EBB" w:rsidRDefault="009E78DF" w:rsidP="000E4EBB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0E4EBB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066049">
        <w:rPr>
          <w:rFonts w:ascii="TH SarabunPSK" w:hAnsi="TH SarabunPSK" w:cs="TH SarabunPSK"/>
          <w:sz w:val="32"/>
          <w:szCs w:val="32"/>
        </w:rPr>
        <w:tab/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หมายเลขโทรศัพท์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17528030" w14:textId="46A48F41" w:rsidR="00122FEB" w:rsidRPr="00E03E55" w:rsidRDefault="00563D79" w:rsidP="007A006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left="720" w:right="-851" w:hanging="720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name}</w:t>
      </w:r>
      <w:r w:rsidR="00DD1ADE">
        <w:rPr>
          <w:rFonts w:ascii="TH SarabunPSK" w:hAnsi="TH SarabunPSK" w:cs="TH SarabunPSK"/>
          <w:sz w:val="32"/>
          <w:szCs w:val="32"/>
        </w:rPr>
        <w:t>{/detail}</w:t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AB511C">
        <w:rPr>
          <w:rFonts w:ascii="TH SarabunPSK" w:hAnsi="TH SarabunPSK" w:cs="TH SarabunPSK"/>
          <w:sz w:val="32"/>
          <w:szCs w:val="32"/>
        </w:rPr>
        <w:tab/>
      </w:r>
      <w:r w:rsidR="007568B3">
        <w:rPr>
          <w:rFonts w:ascii="TH SarabunPSK" w:hAnsi="TH SarabunPSK" w:cs="TH SarabunPSK"/>
          <w:sz w:val="32"/>
          <w:szCs w:val="32"/>
        </w:rPr>
        <w:t xml:space="preserve">   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7A0067">
        <w:rPr>
          <w:rFonts w:ascii="TH Sarabun New" w:eastAsia="Sarabun" w:hAnsi="TH Sarabun New" w:cs="TH Sarabun New"/>
          <w:sz w:val="32"/>
          <w:szCs w:val="32"/>
        </w:rPr>
        <w:t xml:space="preserve">            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3_name}</w:t>
      </w:r>
      <w:r w:rsidR="00723171">
        <w:rPr>
          <w:rFonts w:ascii="TH SarabunPSK" w:hAnsi="TH SarabunPSK" w:cs="TH SarabunPSK"/>
          <w:sz w:val="32"/>
          <w:szCs w:val="32"/>
        </w:rPr>
        <w:t>{/detail}</w:t>
      </w:r>
    </w:p>
    <w:p w14:paraId="455DB069" w14:textId="2076B293" w:rsidR="00CB7AD1" w:rsidRDefault="00FB5EBB" w:rsidP="000335A0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  <w:r w:rsidR="00DD79E1">
        <w:rPr>
          <w:rFonts w:ascii="TH SarabunPSK" w:hAnsi="TH SarabunPSK" w:cs="TH SarabunPSK"/>
          <w:b/>
          <w:bCs/>
          <w:color w:val="000000"/>
          <w:sz w:val="32"/>
          <w:szCs w:val="32"/>
        </w:rPr>
        <w:br/>
      </w:r>
      <w:r w:rsidR="00CB7A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1side}</w:t>
      </w:r>
      <w:r w:rsidR="00CB7AD1">
        <w:sym w:font="Wingdings" w:char="F0FE"/>
      </w:r>
      <w:r w:rsidR="00CB7AD1">
        <w:rPr>
          <w:rFonts w:hint="cs"/>
          <w:cs/>
        </w:rPr>
        <w:t xml:space="preserve"> 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 w:rsidR="00CB7AD1"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="00CB7AD1"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="00CB7AD1"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 w:rsidR="00CB7AD1"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 w:rsidRPr="00845C3D">
        <w:rPr>
          <w:rFonts w:ascii="TH SarabunPSK" w:hAnsi="TH SarabunPSK" w:cs="TH SarabunPSK"/>
          <w:sz w:val="32"/>
          <w:szCs w:val="32"/>
        </w:rPr>
        <w:t>{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2}{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lastRenderedPageBreak/>
        <w:t>{#principles_and_reasons3}{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4}{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5}{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sz w:val="32"/>
          <w:szCs w:val="32"/>
        </w:rPr>
        <w:t>{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is_newproject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268"/>
        <w:gridCol w:w="1434"/>
        <w:gridCol w:w="7"/>
        <w:gridCol w:w="2455"/>
        <w:gridCol w:w="64"/>
        <w:gridCol w:w="1710"/>
      </w:tblGrid>
      <w:tr w:rsidR="00A74DC5" w14:paraId="489AC8CA" w14:textId="77777777" w:rsidTr="000135BE">
        <w:trPr>
          <w:jc w:val="center"/>
        </w:trPr>
        <w:tc>
          <w:tcPr>
            <w:tcW w:w="1912" w:type="pct"/>
            <w:gridSpan w:val="2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81" w:type="pct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  <w:gridSpan w:val="2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0135BE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81" w:type="pct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5806694D" w14:textId="77777777" w:rsidTr="000135BE">
        <w:trPr>
          <w:jc w:val="center"/>
        </w:trPr>
        <w:tc>
          <w:tcPr>
            <w:tcW w:w="132" w:type="pct"/>
          </w:tcPr>
          <w:p w14:paraId="76D6FEB7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30F6A100" w14:textId="5FD6987F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1" w:type="pct"/>
          </w:tcPr>
          <w:p w14:paraId="008B53D9" w14:textId="60680FC7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7C1C4CF2" w14:textId="32CA3E56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4C0EB0E" w14:textId="054E6CAD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0135BE" w14:paraId="730842B8" w14:textId="77777777" w:rsidTr="000135BE">
        <w:trPr>
          <w:jc w:val="center"/>
        </w:trPr>
        <w:tc>
          <w:tcPr>
            <w:tcW w:w="132" w:type="pct"/>
          </w:tcPr>
          <w:p w14:paraId="726EC91A" w14:textId="77777777" w:rsidR="000135BE" w:rsidRDefault="000135BE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1F25DA77" w14:textId="4DBAD593" w:rsidR="000135BE" w:rsidRDefault="000135BE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81" w:type="pct"/>
          </w:tcPr>
          <w:p w14:paraId="0A3ACFFD" w14:textId="09F98FFE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  <w:gridSpan w:val="2"/>
          </w:tcPr>
          <w:p w14:paraId="0D49DEB3" w14:textId="5945D950" w:rsidR="000135BE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65F13EEF" w14:textId="50FB9061" w:rsidR="000135BE" w:rsidRPr="00943DA2" w:rsidRDefault="000135BE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6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A74DC5" w:rsidRPr="00C626FB" w14:paraId="34371369" w14:textId="77777777" w:rsidTr="000135BE">
              <w:trPr>
                <w:jc w:val="center"/>
              </w:trPr>
              <w:tc>
                <w:tcPr>
                  <w:tcW w:w="136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373FA3F5" w14:textId="0CBC5CFB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25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426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6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"/>
              <w:gridCol w:w="2925"/>
              <w:gridCol w:w="1439"/>
              <w:gridCol w:w="2488"/>
              <w:gridCol w:w="1633"/>
            </w:tblGrid>
            <w:tr w:rsidR="00A74DC5" w:rsidRPr="00C626FB" w14:paraId="6691DDF6" w14:textId="77777777" w:rsidTr="000135BE">
              <w:trPr>
                <w:jc w:val="center"/>
              </w:trPr>
              <w:tc>
                <w:tcPr>
                  <w:tcW w:w="136" w:type="pct"/>
                </w:tcPr>
                <w:p w14:paraId="05B8BB1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77" w:type="pct"/>
                </w:tcPr>
                <w:p w14:paraId="1AEE009A" w14:textId="36CE1F35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25" w:type="pct"/>
                </w:tcPr>
                <w:p w14:paraId="3799E3F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426" w:type="pct"/>
                </w:tcPr>
                <w:p w14:paraId="25CB7AA3" w14:textId="65EC77A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6" w:type="pct"/>
                </w:tcPr>
                <w:p w14:paraId="0A2C750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0156C15" w14:textId="46F34217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 w:rsidR="006A5DF0"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1302A129" w14:textId="77777777" w:rsidTr="000135BE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79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85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72" w:type="pct"/>
            <w:gridSpan w:val="2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</w:tbl>
    <w:p w14:paraId="1533194E" w14:textId="53833C49" w:rsidR="00501938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r w:rsidR="004169BB">
        <w:rPr>
          <w:rFonts w:ascii="TH SarabunPSK" w:hAnsi="TH SarabunPSK" w:cs="TH SarabunPSK"/>
          <w:sz w:val="32"/>
          <w:szCs w:val="32"/>
        </w:rPr>
        <w:t>} – {</w:t>
      </w:r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thaideadline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2AE1E9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B45B388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F278F70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1A70014E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4A6CEE1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4CC724FB" w:rsidR="002B1AF5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lastRenderedPageBreak/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2400462C" w14:textId="77777777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 xml:space="preserve">{#is_inyear} 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941062" w:rsidRPr="00794152" w14:paraId="11CBEC3F" w14:textId="77777777" w:rsidTr="00941062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7BBB6A1C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5FE2B1FA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tcBorders>
              <w:right w:val="nil"/>
            </w:tcBorders>
            <w:vAlign w:val="center"/>
          </w:tcPr>
          <w:p w14:paraId="16D29CC3" w14:textId="0EEA04D8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088" w:type="dxa"/>
            <w:gridSpan w:val="6"/>
            <w:tcBorders>
              <w:left w:val="nil"/>
            </w:tcBorders>
            <w:vAlign w:val="center"/>
          </w:tcPr>
          <w:p w14:paraId="28D4AF9F" w14:textId="2D3B7A5C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5925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1148" w:type="dxa"/>
            <w:vMerge w:val="restart"/>
            <w:vAlign w:val="center"/>
          </w:tcPr>
          <w:p w14:paraId="026224E2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A2D9579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7D144CB1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5732FA94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59C3D838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94AB369" w14:textId="6426EC66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51D19F88" w14:textId="0DBAFBA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71E1FCD2" w14:textId="1E30F94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05ACEB05" w14:textId="3DCFFE48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5C0D37D" w14:textId="2A33578B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338" w:type="dxa"/>
            <w:textDirection w:val="btLr"/>
            <w:vAlign w:val="center"/>
          </w:tcPr>
          <w:p w14:paraId="617E56D9" w14:textId="2470011D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335" w:type="dxa"/>
            <w:textDirection w:val="btLr"/>
            <w:vAlign w:val="center"/>
          </w:tcPr>
          <w:p w14:paraId="46D6A703" w14:textId="6FF120E2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3D1F24F" w14:textId="2E5E7D4F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1849A0D6" w14:textId="0B570935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5BABE6F1" w14:textId="7730D144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6CC7840A" w14:textId="32DF1B6E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</w:t>
            </w:r>
            <w:r w:rsidR="00011B51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ย.</w:t>
            </w:r>
          </w:p>
        </w:tc>
        <w:tc>
          <w:tcPr>
            <w:tcW w:w="413" w:type="dxa"/>
            <w:textDirection w:val="btLr"/>
            <w:vAlign w:val="center"/>
          </w:tcPr>
          <w:p w14:paraId="3D216154" w14:textId="121C151C" w:rsidR="00941062" w:rsidRPr="00794152" w:rsidRDefault="00011B51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1148" w:type="dxa"/>
            <w:vMerge/>
            <w:textDirection w:val="btLr"/>
          </w:tcPr>
          <w:p w14:paraId="449FAA5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C5752E7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135D287C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7B62AB5" w14:textId="77777777" w:rsidR="00941062" w:rsidRDefault="0051650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64F092B2" w14:textId="43337F9D" w:rsidR="0094106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^is_inyear}</w:t>
      </w: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941062" w:rsidRPr="00794152" w14:paraId="400B2C16" w14:textId="77777777" w:rsidTr="001E0E64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4170B48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031869AE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A9AE53E" w14:textId="255EDC8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start_inyear}</w:t>
            </w:r>
          </w:p>
        </w:tc>
        <w:tc>
          <w:tcPr>
            <w:tcW w:w="2088" w:type="dxa"/>
            <w:gridSpan w:val="6"/>
            <w:vAlign w:val="center"/>
          </w:tcPr>
          <w:p w14:paraId="03595BBD" w14:textId="5611D655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พ.ศ. </w:t>
            </w:r>
            <w:r w:rsidR="004A3EC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end_inyear}</w:t>
            </w:r>
          </w:p>
        </w:tc>
        <w:tc>
          <w:tcPr>
            <w:tcW w:w="1148" w:type="dxa"/>
            <w:vMerge w:val="restart"/>
            <w:vAlign w:val="center"/>
          </w:tcPr>
          <w:p w14:paraId="16210E78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0D34DCE6" w14:textId="77777777" w:rsidR="00941062" w:rsidRPr="00794152" w:rsidRDefault="00941062" w:rsidP="001E0E6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41062" w:rsidRPr="00794152" w14:paraId="51305972" w14:textId="77777777" w:rsidTr="001E0E64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A71B3E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30CCC56F" w14:textId="77777777" w:rsidR="00941062" w:rsidRPr="00794152" w:rsidRDefault="00941062" w:rsidP="001E0E64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ABEF7BC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B32BAEB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7439981E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608DB36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3729589B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4838FD63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4D5D98F4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1AC1A840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12607067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18C4C808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503A9F9D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40A3987" w14:textId="77777777" w:rsidR="00941062" w:rsidRPr="00794152" w:rsidRDefault="00941062" w:rsidP="001E0E64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74DD4AC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FE4A23B" w14:textId="77777777" w:rsidR="00941062" w:rsidRPr="00794152" w:rsidRDefault="00941062" w:rsidP="001E0E64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</w:tbl>
    <w:p w14:paraId="242E7275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54EF21CB" w14:textId="77777777" w:rsidR="00941062" w:rsidRDefault="0094106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5592A4F" w14:textId="7C38A568" w:rsidR="000E13B2" w:rsidRDefault="000E13B2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is_inyear}</w:t>
      </w:r>
    </w:p>
    <w:p w14:paraId="24B34477" w14:textId="224006A6" w:rsidR="00847730" w:rsidRDefault="0084773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847730">
        <w:rPr>
          <w:rFonts w:ascii="TH SarabunPSK" w:eastAsia="AngsanaNew" w:hAnsi="TH SarabunPSK" w:cs="TH SarabunPSK"/>
          <w:b/>
          <w:bCs/>
          <w:sz w:val="32"/>
          <w:szCs w:val="32"/>
        </w:rPr>
        <w:t>https://docxtemplater.com/docs/faq/#writing-if-else</w:t>
      </w:r>
    </w:p>
    <w:p w14:paraId="63BB5627" w14:textId="77777777" w:rsidR="00847730" w:rsidRPr="00F50DB8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50DB8">
        <w:rPr>
          <w:rFonts w:ascii="TH SarabunPSK" w:eastAsia="AngsanaNew" w:hAnsi="TH SarabunPSK" w:cs="TH SarabunPSK"/>
          <w:b/>
          <w:bCs/>
          <w:sz w:val="32"/>
          <w:szCs w:val="32"/>
        </w:rPr>
        <w:t>{#user}</w:t>
      </w:r>
    </w:p>
    <w:p w14:paraId="24E4F794" w14:textId="77777777" w:rsidR="00847730" w:rsidRPr="00F50DB8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50DB8">
        <w:rPr>
          <w:rFonts w:ascii="TH SarabunPSK" w:eastAsia="AngsanaNew" w:hAnsi="TH SarabunPSK" w:cs="TH SarabunPSK"/>
          <w:b/>
          <w:bCs/>
          <w:sz w:val="32"/>
          <w:szCs w:val="32"/>
        </w:rPr>
        <w:t>{name} is a kind person.</w:t>
      </w:r>
    </w:p>
    <w:p w14:paraId="7EFAA155" w14:textId="77777777" w:rsidR="00847730" w:rsidRPr="00F50DB8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700C3F66" w14:textId="77777777" w:rsidR="00847730" w:rsidRPr="00F50DB8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50DB8">
        <w:rPr>
          <w:rFonts w:ascii="TH SarabunPSK" w:eastAsia="AngsanaNew" w:hAnsi="TH SarabunPSK" w:cs="TH SarabunPSK"/>
          <w:b/>
          <w:bCs/>
          <w:sz w:val="32"/>
          <w:szCs w:val="32"/>
        </w:rPr>
        <w:t>{#hobbies}</w:t>
      </w:r>
    </w:p>
    <w:p w14:paraId="20E92045" w14:textId="77777777" w:rsidR="00847730" w:rsidRPr="00F50DB8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50DB8">
        <w:rPr>
          <w:rFonts w:ascii="TH SarabunPSK" w:eastAsia="AngsanaNew" w:hAnsi="TH SarabunPSK" w:cs="TH SarabunPSK"/>
          <w:b/>
          <w:bCs/>
          <w:sz w:val="32"/>
          <w:szCs w:val="32"/>
        </w:rPr>
        <w:t>- {gender == 'F' : 'She' : 'He'} likes to {name}</w:t>
      </w:r>
    </w:p>
    <w:p w14:paraId="2A87C66B" w14:textId="77777777" w:rsidR="00847730" w:rsidRPr="00F50DB8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50DB8">
        <w:rPr>
          <w:rFonts w:ascii="TH SarabunPSK" w:eastAsia="AngsanaNew" w:hAnsi="TH SarabunPSK" w:cs="TH SarabunPSK"/>
          <w:b/>
          <w:bCs/>
          <w:sz w:val="32"/>
          <w:szCs w:val="32"/>
        </w:rPr>
        <w:t>{/hobbies}</w:t>
      </w:r>
    </w:p>
    <w:p w14:paraId="35D3B80F" w14:textId="77777777" w:rsidR="00847730" w:rsidRDefault="00847730" w:rsidP="00847730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 w:rsidRPr="00F50DB8">
        <w:rPr>
          <w:rFonts w:ascii="TH SarabunPSK" w:eastAsia="AngsanaNew" w:hAnsi="TH SarabunPSK" w:cs="TH SarabunPSK"/>
          <w:b/>
          <w:bCs/>
          <w:sz w:val="32"/>
          <w:szCs w:val="32"/>
        </w:rPr>
        <w:t>{/}</w:t>
      </w:r>
    </w:p>
    <w:p w14:paraId="3B05AC9A" w14:textId="77777777" w:rsidR="00847730" w:rsidRDefault="00847730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3DF7826" w14:textId="2E829F26" w:rsidR="00E4516E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opic_table1}</w:t>
      </w:r>
    </w:p>
    <w:p w14:paraId="4EB1C91C" w14:textId="0A2CF06F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haistart_duration_table1}</w:t>
      </w:r>
    </w:p>
    <w:p w14:paraId="07887691" w14:textId="6EB91587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haiend_duration_table1}</w:t>
      </w:r>
    </w:p>
    <w:p w14:paraId="4A157D28" w14:textId="68FD5B6F" w:rsidR="00E85C8D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941062" w:rsidRPr="00794152" w14:paraId="244971FF" w14:textId="77777777" w:rsidTr="00B800E3">
        <w:trPr>
          <w:cantSplit/>
          <w:trHeight w:val="536"/>
          <w:jc w:val="center"/>
        </w:trPr>
        <w:tc>
          <w:tcPr>
            <w:tcW w:w="445" w:type="dxa"/>
          </w:tcPr>
          <w:p w14:paraId="1337449F" w14:textId="1CC7E348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lastRenderedPageBreak/>
              <w:br/>
            </w:r>
            <w:r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br/>
            </w:r>
          </w:p>
          <w:p w14:paraId="0284AA45" w14:textId="77777777" w:rsidR="0094106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  <w:p w14:paraId="3089C613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Align w:val="center"/>
          </w:tcPr>
          <w:p w14:paraId="30808F82" w14:textId="77777777" w:rsidR="00941062" w:rsidRPr="00794152" w:rsidRDefault="00941062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F0E4871" w14:textId="77777777" w:rsidR="00941062" w:rsidRPr="00794152" w:rsidRDefault="00941062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71FDE533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44EC0A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4C427D1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DC5F02A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8" w:type="dxa"/>
            <w:textDirection w:val="btLr"/>
            <w:vAlign w:val="center"/>
          </w:tcPr>
          <w:p w14:paraId="1D9B4B0F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99B4315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04696528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5A71EB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5AD11BA9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231F13B0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413" w:type="dxa"/>
            <w:textDirection w:val="btLr"/>
            <w:vAlign w:val="center"/>
          </w:tcPr>
          <w:p w14:paraId="7A4312FD" w14:textId="77777777" w:rsidR="00941062" w:rsidRPr="00794152" w:rsidRDefault="00941062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1148" w:type="dxa"/>
            <w:textDirection w:val="btLr"/>
          </w:tcPr>
          <w:p w14:paraId="7A3C5BC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textDirection w:val="btLr"/>
          </w:tcPr>
          <w:p w14:paraId="78991862" w14:textId="77777777" w:rsidR="00941062" w:rsidRPr="00794152" w:rsidRDefault="00941062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64FDFE25" w14:textId="77777777" w:rsidR="00122FEB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  <w:p w14:paraId="2E391BFA" w14:textId="3B58ED85" w:rsidR="00941062" w:rsidRPr="00794152" w:rsidRDefault="00941062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หน่วยงาน</w:t>
      </w:r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โทรศัพท์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 ได้รับทราบการจัดกิจกรรมในครั้งนี้</w:t>
      </w:r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7C164D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2D6CD" w14:textId="77777777" w:rsidR="007C164D" w:rsidRDefault="007C164D" w:rsidP="00841C0C">
      <w:r>
        <w:separator/>
      </w:r>
    </w:p>
  </w:endnote>
  <w:endnote w:type="continuationSeparator" w:id="0">
    <w:p w14:paraId="56812F9A" w14:textId="77777777" w:rsidR="007C164D" w:rsidRDefault="007C164D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F3BDE" w14:textId="77777777" w:rsidR="007C164D" w:rsidRDefault="007C164D" w:rsidP="00841C0C">
      <w:r>
        <w:separator/>
      </w:r>
    </w:p>
  </w:footnote>
  <w:footnote w:type="continuationSeparator" w:id="0">
    <w:p w14:paraId="243FBAA6" w14:textId="77777777" w:rsidR="007C164D" w:rsidRDefault="007C164D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05C9A"/>
    <w:rsid w:val="00011B51"/>
    <w:rsid w:val="000135BE"/>
    <w:rsid w:val="0002363D"/>
    <w:rsid w:val="000273EF"/>
    <w:rsid w:val="000320C6"/>
    <w:rsid w:val="00032132"/>
    <w:rsid w:val="000335A0"/>
    <w:rsid w:val="000414E0"/>
    <w:rsid w:val="00044974"/>
    <w:rsid w:val="000514D5"/>
    <w:rsid w:val="000524ED"/>
    <w:rsid w:val="00066049"/>
    <w:rsid w:val="00070F03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E13B2"/>
    <w:rsid w:val="000E4EBB"/>
    <w:rsid w:val="000F1E04"/>
    <w:rsid w:val="000F445E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7AEC"/>
    <w:rsid w:val="001906F2"/>
    <w:rsid w:val="001A7C28"/>
    <w:rsid w:val="001B0686"/>
    <w:rsid w:val="001B4238"/>
    <w:rsid w:val="001B6008"/>
    <w:rsid w:val="001B777C"/>
    <w:rsid w:val="001C366E"/>
    <w:rsid w:val="001C3A1D"/>
    <w:rsid w:val="001D3422"/>
    <w:rsid w:val="001D3A1A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A3ECC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16500"/>
    <w:rsid w:val="005204C2"/>
    <w:rsid w:val="0052161D"/>
    <w:rsid w:val="00536A38"/>
    <w:rsid w:val="005439EC"/>
    <w:rsid w:val="00546792"/>
    <w:rsid w:val="00561122"/>
    <w:rsid w:val="00562F0D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25C9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5DF0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8B3"/>
    <w:rsid w:val="00756990"/>
    <w:rsid w:val="007600AE"/>
    <w:rsid w:val="00765EC2"/>
    <w:rsid w:val="00775421"/>
    <w:rsid w:val="00780A8E"/>
    <w:rsid w:val="0079088D"/>
    <w:rsid w:val="00791E36"/>
    <w:rsid w:val="00794152"/>
    <w:rsid w:val="007A0067"/>
    <w:rsid w:val="007A1480"/>
    <w:rsid w:val="007A26A5"/>
    <w:rsid w:val="007A535D"/>
    <w:rsid w:val="007B4EB0"/>
    <w:rsid w:val="007B5118"/>
    <w:rsid w:val="007C164D"/>
    <w:rsid w:val="007C2BC9"/>
    <w:rsid w:val="008136EA"/>
    <w:rsid w:val="008168CB"/>
    <w:rsid w:val="00836F66"/>
    <w:rsid w:val="00841C0C"/>
    <w:rsid w:val="00845C3D"/>
    <w:rsid w:val="00847730"/>
    <w:rsid w:val="00856510"/>
    <w:rsid w:val="0086016E"/>
    <w:rsid w:val="00884CE4"/>
    <w:rsid w:val="0088737D"/>
    <w:rsid w:val="008A72CC"/>
    <w:rsid w:val="008C231E"/>
    <w:rsid w:val="008C37BA"/>
    <w:rsid w:val="008C597F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25DE0"/>
    <w:rsid w:val="00931949"/>
    <w:rsid w:val="00941062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3C33"/>
    <w:rsid w:val="00A054D2"/>
    <w:rsid w:val="00A1362C"/>
    <w:rsid w:val="00A21956"/>
    <w:rsid w:val="00A25AD7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B511C"/>
    <w:rsid w:val="00AC4B2D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D79E1"/>
    <w:rsid w:val="00DE16FB"/>
    <w:rsid w:val="00DE63E6"/>
    <w:rsid w:val="00E03296"/>
    <w:rsid w:val="00E032C3"/>
    <w:rsid w:val="00E03E55"/>
    <w:rsid w:val="00E06F38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1C34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02D2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062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1096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35</cp:revision>
  <cp:lastPrinted>2017-10-19T10:22:00Z</cp:lastPrinted>
  <dcterms:created xsi:type="dcterms:W3CDTF">2024-04-01T09:26:00Z</dcterms:created>
  <dcterms:modified xsi:type="dcterms:W3CDTF">2024-04-10T17:21:00Z</dcterms:modified>
</cp:coreProperties>
</file>